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F7" w:rsidRPr="00E150F7" w:rsidRDefault="00E150F7" w:rsidP="00E150F7">
      <w:pPr>
        <w:pStyle w:val="2"/>
        <w:rPr>
          <w:bCs/>
        </w:rPr>
      </w:pPr>
      <w:bookmarkStart w:id="0" w:name="_GoBack"/>
      <w:bookmarkEnd w:id="0"/>
      <w:r w:rsidRPr="00E150F7">
        <w:rPr>
          <w:bCs/>
        </w:rPr>
        <w:t>Территориальная избирательная комиссия Новопокровская</w:t>
      </w:r>
    </w:p>
    <w:p w:rsidR="00E150F7" w:rsidRPr="00E150F7" w:rsidRDefault="00E150F7" w:rsidP="00E150F7">
      <w:pPr>
        <w:pStyle w:val="6"/>
        <w:jc w:val="center"/>
        <w:rPr>
          <w:b w:val="0"/>
          <w:bCs w:val="0"/>
          <w:sz w:val="28"/>
          <w:szCs w:val="28"/>
        </w:rPr>
      </w:pPr>
      <w:r w:rsidRPr="00E150F7">
        <w:rPr>
          <w:b w:val="0"/>
          <w:bCs w:val="0"/>
          <w:sz w:val="28"/>
          <w:szCs w:val="28"/>
        </w:rPr>
        <w:t>Ленина ул., д.133, ст. Новопокровская, Краснодарский край, 353020</w:t>
      </w:r>
    </w:p>
    <w:p w:rsidR="00E150F7" w:rsidRPr="00E150F7" w:rsidRDefault="00E150F7" w:rsidP="00E150F7">
      <w:pPr>
        <w:jc w:val="center"/>
        <w:rPr>
          <w:rFonts w:ascii="Times New Roman" w:hAnsi="Times New Roman" w:cs="Times New Roman"/>
          <w:szCs w:val="28"/>
        </w:rPr>
      </w:pPr>
      <w:r w:rsidRPr="00E150F7">
        <w:rPr>
          <w:rFonts w:ascii="Times New Roman" w:hAnsi="Times New Roman" w:cs="Times New Roman"/>
          <w:szCs w:val="28"/>
        </w:rPr>
        <w:t>Тел./факс (86149) 7-34-56</w:t>
      </w:r>
    </w:p>
    <w:p w:rsidR="00E150F7" w:rsidRPr="006A001A" w:rsidRDefault="00E150F7" w:rsidP="00E150F7">
      <w:pPr>
        <w:rPr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89A0ED" wp14:editId="70EF788A">
                <wp:simplePos x="0" y="0"/>
                <wp:positionH relativeFrom="column">
                  <wp:posOffset>-508000</wp:posOffset>
                </wp:positionH>
                <wp:positionV relativeFrom="paragraph">
                  <wp:posOffset>27940</wp:posOffset>
                </wp:positionV>
                <wp:extent cx="6781800" cy="0"/>
                <wp:effectExtent l="10160" t="10795" r="18415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2.2pt" to="49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gF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6nj7Nslo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" strokeweight="1.5pt"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DF03B2C" wp14:editId="741AD62E">
                <wp:simplePos x="0" y="0"/>
                <wp:positionH relativeFrom="column">
                  <wp:posOffset>-508000</wp:posOffset>
                </wp:positionH>
                <wp:positionV relativeFrom="paragraph">
                  <wp:posOffset>105410</wp:posOffset>
                </wp:positionV>
                <wp:extent cx="6781800" cy="0"/>
                <wp:effectExtent l="10160" t="12065" r="8890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8.3pt" to="49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O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x3k2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">
                <w10:anchorlock/>
              </v:line>
            </w:pict>
          </mc:Fallback>
        </mc:AlternateContent>
      </w:r>
    </w:p>
    <w:p w:rsidR="00E150F7" w:rsidRPr="006A001A" w:rsidRDefault="00E150F7" w:rsidP="00E150F7">
      <w:pPr>
        <w:pStyle w:val="7"/>
        <w:jc w:val="center"/>
        <w:rPr>
          <w:b/>
          <w:bCs/>
          <w:sz w:val="28"/>
          <w:szCs w:val="26"/>
        </w:rPr>
      </w:pPr>
      <w:r w:rsidRPr="006A001A">
        <w:rPr>
          <w:b/>
          <w:bCs/>
          <w:sz w:val="28"/>
          <w:szCs w:val="26"/>
        </w:rPr>
        <w:t>РЕШЕНИЕ</w:t>
      </w:r>
    </w:p>
    <w:p w:rsidR="00E150F7" w:rsidRPr="006A001A" w:rsidRDefault="00E150F7" w:rsidP="00E150F7"/>
    <w:p w:rsidR="00E150F7" w:rsidRPr="00E150F7" w:rsidRDefault="00E150F7" w:rsidP="00E15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0F7">
        <w:rPr>
          <w:rFonts w:ascii="Times New Roman" w:hAnsi="Times New Roman" w:cs="Times New Roman"/>
          <w:sz w:val="28"/>
          <w:szCs w:val="28"/>
        </w:rPr>
        <w:t>18 декабря 2017 года</w:t>
      </w:r>
      <w:r w:rsidRPr="00E150F7">
        <w:rPr>
          <w:rFonts w:ascii="Times New Roman" w:hAnsi="Times New Roman" w:cs="Times New Roman"/>
          <w:sz w:val="28"/>
          <w:szCs w:val="28"/>
        </w:rPr>
        <w:tab/>
      </w:r>
      <w:r w:rsidRPr="00E150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150F7">
        <w:rPr>
          <w:rFonts w:ascii="Times New Roman" w:hAnsi="Times New Roman" w:cs="Times New Roman"/>
          <w:sz w:val="28"/>
          <w:szCs w:val="28"/>
        </w:rPr>
        <w:tab/>
      </w:r>
      <w:r w:rsidRPr="00E150F7">
        <w:rPr>
          <w:rFonts w:ascii="Times New Roman" w:hAnsi="Times New Roman" w:cs="Times New Roman"/>
          <w:sz w:val="28"/>
          <w:szCs w:val="28"/>
        </w:rPr>
        <w:tab/>
      </w:r>
      <w:r w:rsidRPr="00E150F7">
        <w:rPr>
          <w:rFonts w:ascii="Times New Roman" w:hAnsi="Times New Roman" w:cs="Times New Roman"/>
          <w:sz w:val="28"/>
          <w:szCs w:val="28"/>
        </w:rPr>
        <w:tab/>
      </w:r>
      <w:r w:rsidRPr="00E150F7">
        <w:rPr>
          <w:rFonts w:ascii="Times New Roman" w:hAnsi="Times New Roman" w:cs="Times New Roman"/>
          <w:sz w:val="28"/>
          <w:szCs w:val="28"/>
        </w:rPr>
        <w:tab/>
      </w:r>
      <w:r w:rsidRPr="00E150F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150F7">
        <w:rPr>
          <w:rFonts w:ascii="Times New Roman" w:hAnsi="Times New Roman" w:cs="Times New Roman"/>
          <w:sz w:val="28"/>
          <w:szCs w:val="28"/>
        </w:rPr>
        <w:tab/>
        <w:t xml:space="preserve">    №45/</w:t>
      </w:r>
      <w:r w:rsidR="004C000D">
        <w:rPr>
          <w:rFonts w:ascii="Times New Roman" w:hAnsi="Times New Roman" w:cs="Times New Roman"/>
          <w:sz w:val="28"/>
          <w:szCs w:val="28"/>
        </w:rPr>
        <w:t>197</w:t>
      </w:r>
    </w:p>
    <w:p w:rsidR="00AB5AE3" w:rsidRPr="00C2209C" w:rsidRDefault="00AB5AE3" w:rsidP="00652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09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37A3D">
        <w:rPr>
          <w:rFonts w:ascii="Times New Roman" w:hAnsi="Times New Roman" w:cs="Times New Roman"/>
          <w:b/>
          <w:bCs/>
          <w:sz w:val="28"/>
          <w:szCs w:val="28"/>
        </w:rPr>
        <w:t xml:space="preserve">плана </w:t>
      </w:r>
      <w:r w:rsidR="00590AF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 мероприятий 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 xml:space="preserve"> по реализации на терр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>тории</w:t>
      </w:r>
      <w:r w:rsidR="00D66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E150F7">
        <w:rPr>
          <w:rFonts w:ascii="Times New Roman" w:hAnsi="Times New Roman" w:cs="Times New Roman"/>
          <w:b/>
          <w:bCs/>
          <w:sz w:val="28"/>
          <w:szCs w:val="28"/>
        </w:rPr>
        <w:t>Новопокровский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 xml:space="preserve"> район Порядка п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>дачи</w:t>
      </w:r>
      <w:r w:rsidR="00590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>заявления о включении избирателя в список избирателей по месту</w:t>
      </w:r>
      <w:r w:rsidR="00D66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235">
        <w:rPr>
          <w:rFonts w:ascii="Times New Roman" w:hAnsi="Times New Roman" w:cs="Times New Roman"/>
          <w:b/>
          <w:bCs/>
          <w:sz w:val="28"/>
          <w:szCs w:val="28"/>
        </w:rPr>
        <w:t xml:space="preserve">нахождения </w:t>
      </w:r>
      <w:r w:rsidR="007850D1">
        <w:rPr>
          <w:rFonts w:ascii="Times New Roman" w:hAnsi="Times New Roman" w:cs="Times New Roman"/>
          <w:b/>
          <w:bCs/>
          <w:sz w:val="28"/>
          <w:szCs w:val="28"/>
        </w:rPr>
        <w:t>на выборах  Президента Р</w:t>
      </w:r>
      <w:r w:rsidR="00061F73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Федерации  </w:t>
      </w:r>
    </w:p>
    <w:p w:rsidR="009144C7" w:rsidRDefault="009144C7" w:rsidP="009144C7">
      <w:pPr>
        <w:spacing w:after="0" w:line="240" w:lineRule="auto"/>
        <w:jc w:val="both"/>
        <w:rPr>
          <w:sz w:val="28"/>
          <w:szCs w:val="28"/>
        </w:rPr>
      </w:pPr>
    </w:p>
    <w:p w:rsidR="00AB5AE3" w:rsidRPr="00C2209C" w:rsidRDefault="00061F73" w:rsidP="00297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одачи заявления о включении избирателя в список избирателей по месту нахождения на выборах Президента Российской Федерации, утвержденного постановлением Центральной избиратель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и Российской Федерации от 01 ноября 2017 года № 108/900-7, </w:t>
      </w:r>
      <w:r w:rsidR="001F42E7" w:rsidRPr="00C2209C">
        <w:rPr>
          <w:rFonts w:ascii="Times New Roman" w:hAnsi="Times New Roman" w:cs="Times New Roman"/>
          <w:sz w:val="28"/>
          <w:szCs w:val="28"/>
        </w:rPr>
        <w:t>руково</w:t>
      </w:r>
      <w:r w:rsidR="001F42E7" w:rsidRPr="00C2209C">
        <w:rPr>
          <w:rFonts w:ascii="Times New Roman" w:hAnsi="Times New Roman" w:cs="Times New Roman"/>
          <w:sz w:val="28"/>
          <w:szCs w:val="28"/>
        </w:rPr>
        <w:t>д</w:t>
      </w:r>
      <w:r w:rsidR="001F42E7" w:rsidRPr="00C2209C">
        <w:rPr>
          <w:rFonts w:ascii="Times New Roman" w:hAnsi="Times New Roman" w:cs="Times New Roman"/>
          <w:sz w:val="28"/>
          <w:szCs w:val="28"/>
        </w:rPr>
        <w:t xml:space="preserve">ствуясь </w:t>
      </w:r>
      <w:r w:rsidR="0029712D" w:rsidRPr="00C2209C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0B4A5C">
        <w:rPr>
          <w:rFonts w:ascii="Times New Roman" w:hAnsi="Times New Roman" w:cs="Times New Roman"/>
          <w:sz w:val="28"/>
          <w:szCs w:val="28"/>
        </w:rPr>
        <w:t>– графиком организационно-технических мероприятий по ре</w:t>
      </w:r>
      <w:r w:rsidR="000B4A5C">
        <w:rPr>
          <w:rFonts w:ascii="Times New Roman" w:hAnsi="Times New Roman" w:cs="Times New Roman"/>
          <w:sz w:val="28"/>
          <w:szCs w:val="28"/>
        </w:rPr>
        <w:t>а</w:t>
      </w:r>
      <w:r w:rsidR="000B4A5C">
        <w:rPr>
          <w:rFonts w:ascii="Times New Roman" w:hAnsi="Times New Roman" w:cs="Times New Roman"/>
          <w:sz w:val="28"/>
          <w:szCs w:val="28"/>
        </w:rPr>
        <w:t>лизации на территории Краснодарского края Порядка подачи заявления о включении избирателей по месту нахождения на выборах Президента Росси</w:t>
      </w:r>
      <w:r w:rsidR="000B4A5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B4A5C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29712D" w:rsidRPr="00C2209C">
        <w:rPr>
          <w:rFonts w:ascii="Times New Roman" w:hAnsi="Times New Roman" w:cs="Times New Roman"/>
          <w:sz w:val="28"/>
          <w:szCs w:val="28"/>
        </w:rPr>
        <w:t>утвержденного</w:t>
      </w:r>
      <w:r w:rsidR="001F42E7" w:rsidRPr="00C2209C">
        <w:rPr>
          <w:rFonts w:ascii="Times New Roman" w:hAnsi="Times New Roman" w:cs="Times New Roman"/>
          <w:sz w:val="28"/>
          <w:szCs w:val="28"/>
        </w:rPr>
        <w:t xml:space="preserve"> избирательной </w:t>
      </w:r>
      <w:r w:rsidR="00183489" w:rsidRPr="00C2209C">
        <w:rPr>
          <w:rFonts w:ascii="Times New Roman" w:hAnsi="Times New Roman" w:cs="Times New Roman"/>
          <w:sz w:val="28"/>
          <w:szCs w:val="28"/>
        </w:rPr>
        <w:t xml:space="preserve">комисси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9712D" w:rsidRPr="00C2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9712D" w:rsidRPr="00C2209C">
        <w:rPr>
          <w:rFonts w:ascii="Times New Roman" w:hAnsi="Times New Roman" w:cs="Times New Roman"/>
          <w:sz w:val="28"/>
          <w:szCs w:val="28"/>
        </w:rPr>
        <w:t>2017 года</w:t>
      </w:r>
      <w:r w:rsidR="00AB5AE3" w:rsidRPr="00C2209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90AFF">
        <w:rPr>
          <w:rFonts w:ascii="Times New Roman" w:hAnsi="Times New Roman" w:cs="Times New Roman"/>
          <w:sz w:val="28"/>
          <w:szCs w:val="28"/>
        </w:rPr>
        <w:t>Новопокро</w:t>
      </w:r>
      <w:r w:rsidR="00590AFF">
        <w:rPr>
          <w:rFonts w:ascii="Times New Roman" w:hAnsi="Times New Roman" w:cs="Times New Roman"/>
          <w:sz w:val="28"/>
          <w:szCs w:val="28"/>
        </w:rPr>
        <w:t>в</w:t>
      </w:r>
      <w:r w:rsidR="00590AFF">
        <w:rPr>
          <w:rFonts w:ascii="Times New Roman" w:hAnsi="Times New Roman" w:cs="Times New Roman"/>
          <w:sz w:val="28"/>
          <w:szCs w:val="28"/>
        </w:rPr>
        <w:t>ская</w:t>
      </w:r>
      <w:r w:rsidR="00AB5AE3" w:rsidRPr="00C2209C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9E4E2D" w:rsidRDefault="00AB5AE3" w:rsidP="000B4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0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52235">
        <w:rPr>
          <w:rFonts w:ascii="Times New Roman" w:hAnsi="Times New Roman" w:cs="Times New Roman"/>
          <w:sz w:val="28"/>
          <w:szCs w:val="28"/>
        </w:rPr>
        <w:t xml:space="preserve">план </w:t>
      </w:r>
      <w:r w:rsidR="00590AFF">
        <w:rPr>
          <w:rFonts w:ascii="Times New Roman" w:hAnsi="Times New Roman" w:cs="Times New Roman"/>
          <w:sz w:val="28"/>
          <w:szCs w:val="28"/>
        </w:rPr>
        <w:t xml:space="preserve"> обучающих мероприятий</w:t>
      </w:r>
      <w:r w:rsidR="00652235">
        <w:rPr>
          <w:rFonts w:ascii="Times New Roman" w:hAnsi="Times New Roman" w:cs="Times New Roman"/>
          <w:sz w:val="28"/>
          <w:szCs w:val="28"/>
        </w:rPr>
        <w:t xml:space="preserve"> </w:t>
      </w:r>
      <w:r w:rsidR="00652235" w:rsidRPr="00652235">
        <w:rPr>
          <w:rFonts w:ascii="Times New Roman" w:hAnsi="Times New Roman" w:cs="Times New Roman"/>
          <w:sz w:val="28"/>
          <w:szCs w:val="28"/>
        </w:rPr>
        <w:t>по реализации на террит</w:t>
      </w:r>
      <w:r w:rsidR="00652235" w:rsidRPr="00652235">
        <w:rPr>
          <w:rFonts w:ascii="Times New Roman" w:hAnsi="Times New Roman" w:cs="Times New Roman"/>
          <w:sz w:val="28"/>
          <w:szCs w:val="28"/>
        </w:rPr>
        <w:t>о</w:t>
      </w:r>
      <w:r w:rsidR="00652235" w:rsidRPr="00652235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E150F7">
        <w:rPr>
          <w:rFonts w:ascii="Times New Roman" w:hAnsi="Times New Roman" w:cs="Times New Roman"/>
          <w:sz w:val="28"/>
          <w:szCs w:val="28"/>
        </w:rPr>
        <w:t>Новопокровский</w:t>
      </w:r>
      <w:r w:rsidR="00652235" w:rsidRPr="00652235">
        <w:rPr>
          <w:rFonts w:ascii="Times New Roman" w:hAnsi="Times New Roman" w:cs="Times New Roman"/>
          <w:sz w:val="28"/>
          <w:szCs w:val="28"/>
        </w:rPr>
        <w:t xml:space="preserve"> район Порядка подачи зая</w:t>
      </w:r>
      <w:r w:rsidR="00652235" w:rsidRPr="00652235">
        <w:rPr>
          <w:rFonts w:ascii="Times New Roman" w:hAnsi="Times New Roman" w:cs="Times New Roman"/>
          <w:sz w:val="28"/>
          <w:szCs w:val="28"/>
        </w:rPr>
        <w:t>в</w:t>
      </w:r>
      <w:r w:rsidR="00652235" w:rsidRPr="00652235">
        <w:rPr>
          <w:rFonts w:ascii="Times New Roman" w:hAnsi="Times New Roman" w:cs="Times New Roman"/>
          <w:sz w:val="28"/>
          <w:szCs w:val="28"/>
        </w:rPr>
        <w:t>ления о включении избирателя в список избирателей по месту нахождения на выборах Президента Российской Федерации</w:t>
      </w:r>
      <w:r w:rsidR="00652235">
        <w:rPr>
          <w:rFonts w:ascii="Times New Roman" w:hAnsi="Times New Roman" w:cs="Times New Roman"/>
          <w:sz w:val="28"/>
          <w:szCs w:val="28"/>
        </w:rPr>
        <w:t xml:space="preserve">   </w:t>
      </w:r>
      <w:r w:rsidR="00E127A0" w:rsidRPr="00C2209C">
        <w:rPr>
          <w:rFonts w:ascii="Times New Roman" w:hAnsi="Times New Roman" w:cs="Times New Roman"/>
          <w:sz w:val="28"/>
          <w:szCs w:val="28"/>
        </w:rPr>
        <w:t>(прилагается)</w:t>
      </w:r>
      <w:r w:rsidRPr="00C2209C">
        <w:rPr>
          <w:rFonts w:ascii="Times New Roman" w:hAnsi="Times New Roman" w:cs="Times New Roman"/>
          <w:sz w:val="28"/>
          <w:szCs w:val="28"/>
        </w:rPr>
        <w:t>.</w:t>
      </w:r>
    </w:p>
    <w:p w:rsidR="0029712D" w:rsidRPr="00C2209C" w:rsidRDefault="00AB5AE3" w:rsidP="00C220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09C">
        <w:rPr>
          <w:rFonts w:ascii="Times New Roman" w:hAnsi="Times New Roman" w:cs="Times New Roman"/>
          <w:sz w:val="28"/>
          <w:szCs w:val="28"/>
        </w:rPr>
        <w:t xml:space="preserve">2. Разместить данное решение на </w:t>
      </w:r>
      <w:proofErr w:type="gramStart"/>
      <w:r w:rsidRPr="00C2209C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="009E4E2D">
        <w:rPr>
          <w:rFonts w:ascii="Times New Roman" w:hAnsi="Times New Roman" w:cs="Times New Roman"/>
          <w:sz w:val="28"/>
          <w:szCs w:val="28"/>
        </w:rPr>
        <w:t xml:space="preserve"> </w:t>
      </w:r>
      <w:r w:rsidR="009144C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2209C">
        <w:rPr>
          <w:rFonts w:ascii="Times New Roman" w:hAnsi="Times New Roman" w:cs="Times New Roman"/>
          <w:sz w:val="28"/>
          <w:szCs w:val="28"/>
        </w:rPr>
        <w:t xml:space="preserve"> </w:t>
      </w:r>
      <w:r w:rsidR="004C000D">
        <w:rPr>
          <w:rFonts w:ascii="Times New Roman" w:hAnsi="Times New Roman" w:cs="Times New Roman"/>
          <w:sz w:val="28"/>
          <w:szCs w:val="28"/>
        </w:rPr>
        <w:t>Новопокровский</w:t>
      </w:r>
      <w:r w:rsidR="004C000D" w:rsidRPr="00652235">
        <w:rPr>
          <w:rFonts w:ascii="Times New Roman" w:hAnsi="Times New Roman" w:cs="Times New Roman"/>
          <w:sz w:val="28"/>
          <w:szCs w:val="28"/>
        </w:rPr>
        <w:t xml:space="preserve"> </w:t>
      </w:r>
      <w:r w:rsidRPr="00C2209C">
        <w:rPr>
          <w:rFonts w:ascii="Times New Roman" w:hAnsi="Times New Roman" w:cs="Times New Roman"/>
          <w:sz w:val="28"/>
          <w:szCs w:val="28"/>
        </w:rPr>
        <w:t xml:space="preserve">официального Интернет-сайта </w:t>
      </w:r>
      <w:r w:rsidR="004C000D">
        <w:rPr>
          <w:rFonts w:ascii="Times New Roman" w:hAnsi="Times New Roman" w:cs="Times New Roman"/>
          <w:sz w:val="28"/>
          <w:szCs w:val="28"/>
        </w:rPr>
        <w:t>к</w:t>
      </w:r>
      <w:r w:rsidR="004C000D">
        <w:rPr>
          <w:rFonts w:ascii="Times New Roman" w:hAnsi="Times New Roman" w:cs="Times New Roman"/>
          <w:sz w:val="28"/>
          <w:szCs w:val="28"/>
        </w:rPr>
        <w:t>о</w:t>
      </w:r>
      <w:r w:rsidR="004C000D">
        <w:rPr>
          <w:rFonts w:ascii="Times New Roman" w:hAnsi="Times New Roman" w:cs="Times New Roman"/>
          <w:sz w:val="28"/>
          <w:szCs w:val="28"/>
        </w:rPr>
        <w:t>миссии</w:t>
      </w:r>
      <w:r w:rsidRPr="00C2209C">
        <w:rPr>
          <w:rFonts w:ascii="Times New Roman" w:hAnsi="Times New Roman" w:cs="Times New Roman"/>
          <w:sz w:val="28"/>
          <w:szCs w:val="28"/>
        </w:rPr>
        <w:t>.</w:t>
      </w:r>
    </w:p>
    <w:p w:rsidR="000B4A5C" w:rsidRDefault="000B4A5C" w:rsidP="00297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A5C" w:rsidRDefault="000B4A5C" w:rsidP="000B4A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B5AE3" w:rsidRPr="00C2209C" w:rsidRDefault="00AB5AE3" w:rsidP="00297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09C">
        <w:rPr>
          <w:rFonts w:ascii="Times New Roman" w:hAnsi="Times New Roman" w:cs="Times New Roman"/>
          <w:sz w:val="28"/>
          <w:szCs w:val="28"/>
        </w:rPr>
        <w:lastRenderedPageBreak/>
        <w:t xml:space="preserve">3. Возложить </w:t>
      </w:r>
      <w:proofErr w:type="gramStart"/>
      <w:r w:rsidRPr="00C22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209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9E4E2D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C2209C">
        <w:rPr>
          <w:rFonts w:ascii="Times New Roman" w:hAnsi="Times New Roman" w:cs="Times New Roman"/>
          <w:sz w:val="28"/>
          <w:szCs w:val="28"/>
        </w:rPr>
        <w:t xml:space="preserve">настоящего решения на секретаря территориальной избирательной комиссии </w:t>
      </w:r>
      <w:r w:rsidR="004C000D">
        <w:rPr>
          <w:rFonts w:ascii="Times New Roman" w:hAnsi="Times New Roman" w:cs="Times New Roman"/>
          <w:sz w:val="28"/>
          <w:szCs w:val="28"/>
        </w:rPr>
        <w:t>Новопокровская</w:t>
      </w:r>
      <w:r w:rsidR="009E4E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000D">
        <w:rPr>
          <w:rFonts w:ascii="Times New Roman" w:hAnsi="Times New Roman" w:cs="Times New Roman"/>
          <w:sz w:val="28"/>
          <w:szCs w:val="28"/>
        </w:rPr>
        <w:t>Н.В. Пашкову</w:t>
      </w:r>
      <w:r w:rsidRPr="00C2209C">
        <w:rPr>
          <w:rFonts w:ascii="Times New Roman" w:hAnsi="Times New Roman" w:cs="Times New Roman"/>
          <w:sz w:val="28"/>
          <w:szCs w:val="28"/>
        </w:rPr>
        <w:t>.</w:t>
      </w:r>
    </w:p>
    <w:p w:rsidR="00AB5AE3" w:rsidRPr="00C2209C" w:rsidRDefault="00AB5AE3" w:rsidP="0029712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5AE3" w:rsidRDefault="00AB5AE3" w:rsidP="00AB5A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000D" w:rsidRPr="00C2209C" w:rsidRDefault="004C000D" w:rsidP="00AB5A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5AE3" w:rsidRPr="004C000D" w:rsidRDefault="004C000D" w:rsidP="00AB5AE3">
      <w:pPr>
        <w:rPr>
          <w:rFonts w:ascii="Times New Roman" w:hAnsi="Times New Roman" w:cs="Times New Roman"/>
          <w:sz w:val="28"/>
          <w:szCs w:val="28"/>
        </w:rPr>
      </w:pPr>
      <w:r w:rsidRPr="004C000D">
        <w:rPr>
          <w:rFonts w:ascii="Times New Roman" w:hAnsi="Times New Roman" w:cs="Times New Roman"/>
          <w:sz w:val="28"/>
          <w:szCs w:val="28"/>
        </w:rPr>
        <w:t xml:space="preserve">Председатель ТИК Новопокровская </w:t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  <w:t>А.А. Лобурь</w:t>
      </w:r>
    </w:p>
    <w:p w:rsidR="004C000D" w:rsidRPr="004C000D" w:rsidRDefault="004C000D" w:rsidP="00AB5AE3">
      <w:pPr>
        <w:rPr>
          <w:rFonts w:ascii="Times New Roman" w:hAnsi="Times New Roman" w:cs="Times New Roman"/>
          <w:sz w:val="28"/>
          <w:szCs w:val="28"/>
        </w:rPr>
      </w:pPr>
    </w:p>
    <w:p w:rsidR="004C000D" w:rsidRPr="004C000D" w:rsidRDefault="004C000D" w:rsidP="00AB5AE3">
      <w:pPr>
        <w:rPr>
          <w:rFonts w:ascii="Times New Roman" w:hAnsi="Times New Roman" w:cs="Times New Roman"/>
          <w:sz w:val="28"/>
          <w:szCs w:val="28"/>
        </w:rPr>
      </w:pPr>
    </w:p>
    <w:p w:rsidR="004C000D" w:rsidRPr="004C000D" w:rsidRDefault="004C000D" w:rsidP="00AB5AE3">
      <w:pPr>
        <w:rPr>
          <w:rFonts w:ascii="Times New Roman" w:hAnsi="Times New Roman" w:cs="Times New Roman"/>
          <w:sz w:val="28"/>
          <w:szCs w:val="28"/>
        </w:rPr>
      </w:pPr>
      <w:r w:rsidRPr="004C000D">
        <w:rPr>
          <w:rFonts w:ascii="Times New Roman" w:hAnsi="Times New Roman" w:cs="Times New Roman"/>
          <w:sz w:val="28"/>
          <w:szCs w:val="28"/>
        </w:rPr>
        <w:t>Секретарь ТИК Новопокровская</w:t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</w:r>
      <w:r w:rsidRPr="004C000D">
        <w:rPr>
          <w:rFonts w:ascii="Times New Roman" w:hAnsi="Times New Roman" w:cs="Times New Roman"/>
          <w:sz w:val="28"/>
          <w:szCs w:val="28"/>
        </w:rPr>
        <w:tab/>
        <w:t>Н.В. Пашкова</w:t>
      </w:r>
    </w:p>
    <w:p w:rsidR="00AB5AE3" w:rsidRPr="004C000D" w:rsidRDefault="00AB5AE3" w:rsidP="00AB5AE3">
      <w:pPr>
        <w:rPr>
          <w:rFonts w:ascii="Times New Roman" w:hAnsi="Times New Roman" w:cs="Times New Roman"/>
          <w:sz w:val="28"/>
          <w:szCs w:val="28"/>
        </w:rPr>
      </w:pPr>
    </w:p>
    <w:p w:rsidR="00AB5AE3" w:rsidRPr="00C2209C" w:rsidRDefault="00AB5AE3" w:rsidP="00AB5AE3">
      <w:pPr>
        <w:rPr>
          <w:sz w:val="28"/>
          <w:szCs w:val="28"/>
        </w:rPr>
      </w:pPr>
    </w:p>
    <w:p w:rsidR="00AB5AE3" w:rsidRPr="00AB5AE3" w:rsidRDefault="00AB5AE3" w:rsidP="00AB5AE3"/>
    <w:p w:rsidR="00AB5AE3" w:rsidRPr="00AB5AE3" w:rsidRDefault="00AB5AE3" w:rsidP="00AB5AE3">
      <w:pPr>
        <w:sectPr w:rsidR="00AB5AE3" w:rsidRPr="00AB5AE3" w:rsidSect="00C2209C">
          <w:headerReference w:type="default" r:id="rId8"/>
          <w:footerReference w:type="first" r:id="rId9"/>
          <w:pgSz w:w="11906" w:h="16838" w:code="9"/>
          <w:pgMar w:top="1134" w:right="567" w:bottom="1134" w:left="1701" w:header="709" w:footer="567" w:gutter="0"/>
          <w:pgNumType w:start="1"/>
          <w:cols w:space="720"/>
          <w:titlePg/>
          <w:docGrid w:linePitch="381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33005" w:rsidTr="00333005">
        <w:tc>
          <w:tcPr>
            <w:tcW w:w="7393" w:type="dxa"/>
          </w:tcPr>
          <w:p w:rsidR="00333005" w:rsidRDefault="00333005" w:rsidP="00333005">
            <w:pPr>
              <w:jc w:val="right"/>
            </w:pPr>
          </w:p>
        </w:tc>
        <w:tc>
          <w:tcPr>
            <w:tcW w:w="7393" w:type="dxa"/>
          </w:tcPr>
          <w:p w:rsidR="00E127A0" w:rsidRDefault="00E127A0" w:rsidP="00E1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05" w:rsidRPr="00333005" w:rsidRDefault="00333005" w:rsidP="004C000D">
            <w:pPr>
              <w:ind w:left="2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0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127A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333005" w:rsidRPr="00333005" w:rsidRDefault="00333005" w:rsidP="004C000D">
            <w:pPr>
              <w:ind w:left="2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0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33005" w:rsidRPr="00333005" w:rsidRDefault="00333005" w:rsidP="004C000D">
            <w:pPr>
              <w:ind w:left="2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0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proofErr w:type="gramStart"/>
            <w:r w:rsidRPr="00333005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333005" w:rsidRPr="00333005" w:rsidRDefault="00333005" w:rsidP="004C000D">
            <w:pPr>
              <w:ind w:left="2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05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4C000D" w:rsidRDefault="004C000D" w:rsidP="004C000D">
            <w:pPr>
              <w:ind w:left="2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ая </w:t>
            </w:r>
          </w:p>
          <w:p w:rsidR="00333005" w:rsidRPr="00333005" w:rsidRDefault="00333005" w:rsidP="004C000D">
            <w:pPr>
              <w:ind w:left="2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E2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4E2D" w:rsidRPr="009E4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4E2D" w:rsidRPr="009E4E2D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Pr="009E4E2D">
              <w:rPr>
                <w:rFonts w:ascii="Times New Roman" w:hAnsi="Times New Roman" w:cs="Times New Roman"/>
                <w:sz w:val="28"/>
                <w:szCs w:val="28"/>
              </w:rPr>
              <w:t xml:space="preserve"> 2017 г. № </w:t>
            </w:r>
            <w:r w:rsidR="00CB34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22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B34F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:rsidR="00333005" w:rsidRDefault="00333005" w:rsidP="00333005">
            <w:pPr>
              <w:jc w:val="right"/>
            </w:pPr>
          </w:p>
        </w:tc>
      </w:tr>
    </w:tbl>
    <w:p w:rsidR="00333005" w:rsidRPr="00333005" w:rsidRDefault="00333005" w:rsidP="0033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F84" w:rsidRPr="00590AFF" w:rsidRDefault="00B06F84" w:rsidP="00652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F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52235" w:rsidRPr="00590AFF" w:rsidRDefault="00B06F84" w:rsidP="00652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FF">
        <w:rPr>
          <w:rFonts w:ascii="Times New Roman" w:hAnsi="Times New Roman" w:cs="Times New Roman"/>
          <w:b/>
          <w:sz w:val="28"/>
          <w:szCs w:val="28"/>
        </w:rPr>
        <w:t xml:space="preserve">проведения обучающих мероприятий </w:t>
      </w:r>
      <w:r w:rsidR="00652235" w:rsidRPr="00590AFF">
        <w:rPr>
          <w:rFonts w:ascii="Times New Roman" w:hAnsi="Times New Roman" w:cs="Times New Roman"/>
          <w:b/>
          <w:sz w:val="28"/>
          <w:szCs w:val="28"/>
        </w:rPr>
        <w:t xml:space="preserve">по реализации на территории муниципального образования </w:t>
      </w:r>
      <w:r w:rsidR="004C000D" w:rsidRPr="00590AFF">
        <w:rPr>
          <w:rFonts w:ascii="Times New Roman" w:hAnsi="Times New Roman" w:cs="Times New Roman"/>
          <w:b/>
          <w:sz w:val="28"/>
          <w:szCs w:val="28"/>
        </w:rPr>
        <w:t>Новопокро</w:t>
      </w:r>
      <w:r w:rsidR="004C000D" w:rsidRPr="00590AFF">
        <w:rPr>
          <w:rFonts w:ascii="Times New Roman" w:hAnsi="Times New Roman" w:cs="Times New Roman"/>
          <w:b/>
          <w:sz w:val="28"/>
          <w:szCs w:val="28"/>
        </w:rPr>
        <w:t>в</w:t>
      </w:r>
      <w:r w:rsidR="004C000D" w:rsidRPr="00590AFF">
        <w:rPr>
          <w:rFonts w:ascii="Times New Roman" w:hAnsi="Times New Roman" w:cs="Times New Roman"/>
          <w:b/>
          <w:sz w:val="28"/>
          <w:szCs w:val="28"/>
        </w:rPr>
        <w:t>ский</w:t>
      </w:r>
      <w:r w:rsidR="00652235" w:rsidRPr="00590AFF">
        <w:rPr>
          <w:rFonts w:ascii="Times New Roman" w:hAnsi="Times New Roman" w:cs="Times New Roman"/>
          <w:b/>
          <w:sz w:val="28"/>
          <w:szCs w:val="28"/>
        </w:rPr>
        <w:t xml:space="preserve"> район Порядка подачи заявления о включении избирателя в список избирателей по месту нахождения </w:t>
      </w:r>
    </w:p>
    <w:p w:rsidR="00652235" w:rsidRPr="00590AFF" w:rsidRDefault="00652235" w:rsidP="00652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FF">
        <w:rPr>
          <w:rFonts w:ascii="Times New Roman" w:hAnsi="Times New Roman" w:cs="Times New Roman"/>
          <w:b/>
          <w:sz w:val="28"/>
          <w:szCs w:val="28"/>
        </w:rPr>
        <w:t>на выборах Президента Российской Федерации</w:t>
      </w:r>
    </w:p>
    <w:p w:rsidR="00652235" w:rsidRPr="00652235" w:rsidRDefault="00652235" w:rsidP="00652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1842"/>
        <w:gridCol w:w="1276"/>
        <w:gridCol w:w="1276"/>
      </w:tblGrid>
      <w:tr w:rsidR="00652235" w:rsidRPr="00652235" w:rsidTr="009A1882">
        <w:trPr>
          <w:tblHeader/>
        </w:trPr>
        <w:tc>
          <w:tcPr>
            <w:tcW w:w="817" w:type="dxa"/>
            <w:vAlign w:val="center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97" w:type="dxa"/>
            <w:vAlign w:val="center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vAlign w:val="center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стве</w:t>
            </w: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</w:t>
            </w: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нении</w:t>
            </w:r>
          </w:p>
        </w:tc>
      </w:tr>
      <w:tr w:rsidR="00652235" w:rsidRPr="00652235" w:rsidTr="009A1882">
        <w:tc>
          <w:tcPr>
            <w:tcW w:w="13432" w:type="dxa"/>
            <w:gridSpan w:val="4"/>
            <w:vAlign w:val="center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нормативно правового обеспечения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дготовка: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амятки для работников МФЦ,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амятки для операторов пункта приема заявлений территориальной избирательной к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миссии, участковой избирательной комиссии</w:t>
            </w:r>
          </w:p>
        </w:tc>
        <w:tc>
          <w:tcPr>
            <w:tcW w:w="1842" w:type="dxa"/>
          </w:tcPr>
          <w:p w:rsidR="00652235" w:rsidRPr="00652235" w:rsidRDefault="00340BEA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2235"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13432" w:type="dxa"/>
            <w:gridSpan w:val="4"/>
            <w:vAlign w:val="center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ые мероприятия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дготовка (обучение) операторов пунктов приема заявлений, членов ТИК, членов участковых избирательных комиссий, работников МФЦ работе со специальным п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 пункта приема заявлений КСА ГАС «Выборы»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(25 февраля в части обучения членов УИК)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D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кандидатур, работающих по гражданско-правовым договорам в пунктах приема заявлений 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10 по 24 я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ар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сотрудников МФЦ в пунктах приема заявлений 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ей</w:t>
            </w:r>
          </w:p>
        </w:tc>
        <w:tc>
          <w:tcPr>
            <w:tcW w:w="1842" w:type="dxa"/>
          </w:tcPr>
          <w:p w:rsidR="00652235" w:rsidRPr="00652235" w:rsidRDefault="00652235" w:rsidP="006D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</w:t>
            </w:r>
            <w:r w:rsidR="006D7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D7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членов УИК по приему заявлений избирателей 20-5 и специальных заявлений 4-1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10 по 24 ф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л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ндидатур для работы по гражданско-правовым договорам на пунктах приема заявлений избирателей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1842" w:type="dxa"/>
          </w:tcPr>
          <w:p w:rsidR="00652235" w:rsidRPr="00652235" w:rsidRDefault="00652235" w:rsidP="006D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7CE1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ражданско-правовых договоров с операторами пунктов приема заявлений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1842" w:type="dxa"/>
          </w:tcPr>
          <w:p w:rsidR="00652235" w:rsidRPr="00652235" w:rsidRDefault="006D7CE1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652235"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ием заявлений о включении избирателя в список избирателей по месту нахождения в пунктах приема заявлений ТИК, МФЦ, через «Единый портал государственных и мун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ципальных услуг (функций)»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31 января по 12 марта 2018 года</w:t>
            </w:r>
            <w:r w:rsidRPr="00652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,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ием обращений избирателей о предоставлении им возможности лично подать заявл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ие 45 – 5, которые не могут по уважительным причинам (по состоянию здоровья, инв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лидности) самостоятельно прибыть в ТИК, УИК либо в МФЦ для подачи заявления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С 31 января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 12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ием заявлений о включении избирателя в список избирателей по месту нахождения в пунктах приема заявлений УИК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25 февраля по 12 марта 2018 года</w:t>
            </w:r>
            <w:r w:rsidRPr="00652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УИК,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ТИК,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ием обращений избирателей о предоставлении им возможности лично подать заявл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ие 20 – 5, которые не могут по уважительным причинам (по состоянию здоровья, инв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лидности) самостоятельно прибыть в ТИК, УИК либо в МФЦ для подачи заявления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С 25 февраля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 12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Обеспечение посещения избирателей с целью предоставления им возможности лично п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ать заявление 45 – 5 и 20-5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25 февраля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 12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(в том числе на основ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ии по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чения ТИК)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пециальных заявлений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маркой о включении избирателя в список изби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елей по месту нахождения в пунктах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приема заявлений УИК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С 13 марта и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часов по местному в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мени 17 марта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 w:rsidRPr="00652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ередача в ТИК заявлений о включении избирателя в список избирателей по месту нахождения, содержащихся в заявлениях сведений, для ввода в базу обработки заявл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- из МФЦ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- из УИК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31 января по 14 марта 2018 года</w:t>
            </w:r>
            <w:r w:rsidRPr="00652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ежедн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о (не позднее 9.00 часов), а в случае отсу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ствия СМЭВ – не позднее 10.00 часов 13 марта 2018 года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25 февраля 2018 года по 13 марта 2018 года (не поз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ее 10.00 ч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ов) с 25 ф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ля по 7 марта 2018 года не реже чем раз в три дня, а в п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риод с 8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 - еж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  <w:r w:rsidRPr="00652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вод с КСА ТИК, в базу обработки заявлений КСА ЦИК России сведений, содержащихся в заявлениях о включении избирателя в список избирателей по месту нахождения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31 января по 14 марта 2018 года</w:t>
            </w:r>
            <w:r w:rsidRPr="00652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ежедн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о (не позднее 9.00 часов)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вод с КСА ТИК в базу обработки заявлений КСА ЦИК России сведений, содержащихся в заявлениях о включении избирателя в список избирателей по месту нахождения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31 января и не позднее 9.00 часов по мес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ому времени по 14 марта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УИК дополнительных вкладных листов списка избират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лей с внесенными в них сведениями об избирателях, подавших заявление о включении в список избирателей по месту нахождения, реестра избирателей, подлежащих исключ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ию из списка избирателей, реестра избирателей, подавших неучтенные заявления о включении в список избирателей 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 w:rsidRPr="006522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13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дополнительных вкладных листов списка избирателей с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несенными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в них сведениях об избирателях, подавших заявления о включении в список по месту нахождения, Реестра избирателей, подлежащих исключении из списков изби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елей по каждой УИК, реестра избирателей, подавших неучтенные заявления о включ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ии в список избирателей 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.13.2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УИК, определенных для проведения голосования изби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елей, не имеющих регистрации по месту жительства в пределах РФ, сведений об изби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х, не имеющих регистрации по месту жительства и подавших заявления в соотв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твии с пунктами 2.1, 2.5 Порядка за 45-5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7 марта 2018 г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13432" w:type="dxa"/>
            <w:gridSpan w:val="4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технического обеспечения пунктов приема заявлений </w:t>
            </w:r>
            <w:proofErr w:type="gramStart"/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ввод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«Выборы» географических координат: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- ТИК и УИК, пунктов приема заявлений и помещений для голосования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ввод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«Выборы» географических координат: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- ТИК и УИК, пунктов приема заявлений и помещений для голосования;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  <w:vAlign w:val="center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D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7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установке на автоматизированные рабочие места пунктов приема заявлений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ТИК, МФЦ СПО ППЗ и поисковой системы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Контроль по установке на автоматизированные рабочие места пунктов приема заявлений УИК и поисковой системы</w:t>
            </w:r>
          </w:p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, МФЦ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Контроль по установке в пунктах приема заявлений МФЦ поисковой системы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ТИК, МФЦ 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Обеспечение пунктов приема заявлений избирателей канцелярскими принадлежностями, бланками заявлений, оргтехникой, заправкой и обслуживанием картриджей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начала п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ема заявлений избирателей, до 31 января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зготовление бланков заявлений 45 – 5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1 января 2018 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зготовление бланков специальных заявлений 4 – 1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ККК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нвертов для специальных заявлений 4-1 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ККК,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ередача в участковые комиссии бланков заявлений 45 – 5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25 феврал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ередача в участковые комиссии бланков специальных заявлений 4 – 1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13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ередача в участковые комиссии конвертов для оформленных специальных заявлений 4 – 1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13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омещений участковых комиссий к организации работы по приему заявлений 45 – 5 и специальных заявлений 4 – 1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15 феврал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, АМО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мечаний, выявленных по результатам проверки готовности помещений участковых комиссий к организации работы по приему заявлений 45 – 5 и специальных заявлений 4 – 1 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25 феврал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, АМО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ередача в участковые комиссии специальных защитных знаков (марок) для специал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ых заявлений 4 – 1 (в соответствии с Порядком учета марок, в том числе при их перед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че комиссиями, определенном ЦИК России).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 сроки, уст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овленные ЦИК России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бота со специальными знаками (марками)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 порядке определенном ЦИК России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ТИК, 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13432" w:type="dxa"/>
            <w:gridSpan w:val="4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обеспечение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ражирование «памятки избирателя» по вопросу включения избирателя в список изб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телей по месту нахождения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е позднее 15 январ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рядке включения в список избирателей по месту нахожд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ия на информационных стендах избирательных комиссий, администраций муниципал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ых образований, в иных местах, определенных для размещения соответствующих мат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сле офиц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льного опу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ликования 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шения о назн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чении выборов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, АМО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497" w:type="dxa"/>
          </w:tcPr>
          <w:p w:rsidR="00652235" w:rsidRPr="00652235" w:rsidRDefault="00652235" w:rsidP="006D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порядке включения в список избирателей по месту нахождения в СМИ, сети Интернет, в общественном транспорте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В течение и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бирательной кампании </w:t>
            </w:r>
            <w:proofErr w:type="gram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235" w:rsidRPr="00652235" w:rsidRDefault="00652235" w:rsidP="007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,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,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изменении порядка включения избирателей в списки избир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елей по месту нахождения до сведения соответствующих руководителей организаций и учреждений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21 января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 xml:space="preserve">ТИК, 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ведения информационно – разъяснительной деятельности о во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можности включения избирателя в список избирателей по месту нахождения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24 декабря 2017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квартирный (</w:t>
            </w:r>
            <w:proofErr w:type="spellStart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) обход избирателей с целью информирования о порядке включения в список избирателей по месту нахождения, вручение «памяток избирателей»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С 15 февраля по 17 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помещениях для голосования информации о числе избирателей, включенных в список избирателей на данном участке, в том числе подавших заявления о включении в список избирателей по месту нахождения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открытия избирательного участка 18 марта 2018 г.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помещениях для голосования информации о числе избирателей, исключенных из списка избирателей в связи с подачей заявлений 45 – 5 и специальных заявлений 4 – 1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открытия избирательного участка 18 марта 2018 г.</w:t>
            </w:r>
          </w:p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УИК и наблюдателей о числе избирателей, исключенных из списка избирателей в связи с подачей заявлений 45 – 5 и специальных заявлений 4 – 1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открытия избирательного участка 18 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 (предс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атель)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УИК и наблюдателей о числе избирателей, подавших заявления о включении в список избирателей по месту нахождения на данном участке</w:t>
            </w:r>
          </w:p>
        </w:tc>
        <w:tc>
          <w:tcPr>
            <w:tcW w:w="1842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о открытия избирательного участка 18 марта 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УИК (предс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датель)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5" w:rsidRPr="00652235" w:rsidTr="009A1882">
        <w:tc>
          <w:tcPr>
            <w:tcW w:w="817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497" w:type="dxa"/>
          </w:tcPr>
          <w:p w:rsidR="00652235" w:rsidRPr="00652235" w:rsidRDefault="00652235" w:rsidP="0065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Предоставление членам УИК и наблюдателям информации о числе избирателей, прог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овавших по месту нахождения на данном избирательном участке (в том числе отдел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2235">
              <w:rPr>
                <w:rFonts w:ascii="Times New Roman" w:hAnsi="Times New Roman" w:cs="Times New Roman"/>
                <w:sz w:val="24"/>
                <w:szCs w:val="24"/>
              </w:rPr>
              <w:t>но – на основании специальных заявлений 4 – 1)</w:t>
            </w:r>
          </w:p>
        </w:tc>
        <w:tc>
          <w:tcPr>
            <w:tcW w:w="1842" w:type="dxa"/>
          </w:tcPr>
          <w:p w:rsidR="007B7E55" w:rsidRDefault="00652235" w:rsidP="007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</w:t>
            </w:r>
            <w:r w:rsidR="007B7E5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52235" w:rsidRPr="00652235" w:rsidRDefault="00652235" w:rsidP="007B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 г.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К</w:t>
            </w:r>
          </w:p>
        </w:tc>
        <w:tc>
          <w:tcPr>
            <w:tcW w:w="1276" w:type="dxa"/>
          </w:tcPr>
          <w:p w:rsidR="00652235" w:rsidRPr="00652235" w:rsidRDefault="00652235" w:rsidP="0065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35" w:rsidRPr="00652235" w:rsidRDefault="00652235" w:rsidP="00652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5A" w:rsidRPr="00D6175A" w:rsidRDefault="00D6175A" w:rsidP="0088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75A" w:rsidRPr="00D6175A" w:rsidRDefault="00D6175A" w:rsidP="00CE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5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E033C">
        <w:rPr>
          <w:rFonts w:ascii="Times New Roman" w:hAnsi="Times New Roman" w:cs="Times New Roman"/>
          <w:sz w:val="28"/>
          <w:szCs w:val="28"/>
        </w:rPr>
        <w:t xml:space="preserve"> ТИК Новопокровская</w:t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</w:r>
      <w:r w:rsidR="00CE033C">
        <w:rPr>
          <w:rFonts w:ascii="Times New Roman" w:hAnsi="Times New Roman" w:cs="Times New Roman"/>
          <w:sz w:val="28"/>
          <w:szCs w:val="28"/>
        </w:rPr>
        <w:tab/>
        <w:t>А.А. Лобурь</w:t>
      </w:r>
    </w:p>
    <w:p w:rsidR="00E150F7" w:rsidRPr="00D6175A" w:rsidRDefault="00E1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50F7" w:rsidRPr="00D6175A" w:rsidSect="009E4E2D">
      <w:headerReference w:type="even" r:id="rId10"/>
      <w:headerReference w:type="default" r:id="rId11"/>
      <w:footerReference w:type="first" r:id="rId12"/>
      <w:pgSz w:w="16838" w:h="11906" w:orient="landscape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18" w:rsidRDefault="00650C18" w:rsidP="00AB5AE3">
      <w:pPr>
        <w:spacing w:after="0" w:line="240" w:lineRule="auto"/>
      </w:pPr>
      <w:r>
        <w:separator/>
      </w:r>
    </w:p>
  </w:endnote>
  <w:endnote w:type="continuationSeparator" w:id="0">
    <w:p w:rsidR="00650C18" w:rsidRDefault="00650C18" w:rsidP="00AB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E3" w:rsidRDefault="00AB5AE3" w:rsidP="00A145FE">
    <w:pPr>
      <w:pStyle w:val="a5"/>
      <w:jc w:val="both"/>
    </w:pPr>
  </w:p>
  <w:p w:rsidR="00AB5AE3" w:rsidRDefault="00AB5AE3" w:rsidP="00A145FE">
    <w:pPr>
      <w:pStyle w:val="a5"/>
      <w:jc w:val="both"/>
    </w:pPr>
  </w:p>
  <w:p w:rsidR="00AB5AE3" w:rsidRPr="003B2B33" w:rsidRDefault="00AB5AE3" w:rsidP="00A145FE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82" w:rsidRPr="005C1EAB" w:rsidRDefault="00650C18" w:rsidP="00A145FE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18" w:rsidRDefault="00650C18" w:rsidP="00AB5AE3">
      <w:pPr>
        <w:spacing w:after="0" w:line="240" w:lineRule="auto"/>
      </w:pPr>
      <w:r>
        <w:separator/>
      </w:r>
    </w:p>
  </w:footnote>
  <w:footnote w:type="continuationSeparator" w:id="0">
    <w:p w:rsidR="00650C18" w:rsidRDefault="00650C18" w:rsidP="00AB5AE3">
      <w:pPr>
        <w:spacing w:after="0" w:line="240" w:lineRule="auto"/>
      </w:pPr>
      <w:r>
        <w:continuationSeparator/>
      </w:r>
    </w:p>
  </w:footnote>
  <w:footnote w:id="1">
    <w:p w:rsidR="00652235" w:rsidRPr="00802A38" w:rsidRDefault="00652235" w:rsidP="00652235">
      <w:pPr>
        <w:pStyle w:val="ab"/>
        <w:rPr>
          <w:rFonts w:ascii="Times New Roman" w:hAnsi="Times New Roman"/>
        </w:rPr>
      </w:pPr>
      <w:r w:rsidRPr="00802A38">
        <w:rPr>
          <w:rStyle w:val="ad"/>
          <w:rFonts w:ascii="Times New Roman" w:hAnsi="Times New Roman"/>
        </w:rPr>
        <w:footnoteRef/>
      </w:r>
      <w:r w:rsidRPr="00802A38">
        <w:rPr>
          <w:rFonts w:ascii="Times New Roman" w:hAnsi="Times New Roman"/>
        </w:rPr>
        <w:t xml:space="preserve"> Пункт 2.1 Порядка подачи заявления</w:t>
      </w:r>
    </w:p>
  </w:footnote>
  <w:footnote w:id="2">
    <w:p w:rsidR="00652235" w:rsidRDefault="00652235" w:rsidP="00652235">
      <w:pPr>
        <w:pStyle w:val="ab"/>
      </w:pPr>
      <w:r>
        <w:rPr>
          <w:rStyle w:val="ad"/>
        </w:rPr>
        <w:footnoteRef/>
      </w:r>
      <w:r>
        <w:t xml:space="preserve"> </w:t>
      </w:r>
      <w:r w:rsidRPr="00802A38">
        <w:rPr>
          <w:rFonts w:ascii="Times New Roman" w:hAnsi="Times New Roman"/>
        </w:rPr>
        <w:t>Пункт 2.1 Порядка подачи заявления</w:t>
      </w:r>
    </w:p>
  </w:footnote>
  <w:footnote w:id="3">
    <w:p w:rsidR="00652235" w:rsidRDefault="00652235" w:rsidP="00652235">
      <w:pPr>
        <w:pStyle w:val="ab"/>
      </w:pPr>
      <w:r>
        <w:rPr>
          <w:rStyle w:val="ad"/>
        </w:rPr>
        <w:footnoteRef/>
      </w:r>
      <w:r>
        <w:t xml:space="preserve"> </w:t>
      </w:r>
      <w:r w:rsidRPr="00802A38">
        <w:rPr>
          <w:rFonts w:ascii="Times New Roman" w:hAnsi="Times New Roman"/>
        </w:rPr>
        <w:t>Пункт 2.1</w:t>
      </w:r>
      <w:r>
        <w:rPr>
          <w:rFonts w:ascii="Times New Roman" w:hAnsi="Times New Roman"/>
        </w:rPr>
        <w:t>4</w:t>
      </w:r>
      <w:r w:rsidRPr="00802A38">
        <w:rPr>
          <w:rFonts w:ascii="Times New Roman" w:hAnsi="Times New Roman"/>
        </w:rPr>
        <w:t xml:space="preserve"> Порядка подачи заявления</w:t>
      </w:r>
    </w:p>
  </w:footnote>
  <w:footnote w:id="4">
    <w:p w:rsidR="00652235" w:rsidRPr="004256EE" w:rsidRDefault="00652235" w:rsidP="00652235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ункт 2.13 Порядка подачи заявления</w:t>
      </w:r>
    </w:p>
  </w:footnote>
  <w:footnote w:id="5">
    <w:p w:rsidR="00652235" w:rsidRPr="00F107CA" w:rsidRDefault="00652235" w:rsidP="00652235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ункт 2.13 Порядка подачи заявления</w:t>
      </w:r>
    </w:p>
  </w:footnote>
  <w:footnote w:id="6">
    <w:p w:rsidR="00652235" w:rsidRPr="00EB5695" w:rsidRDefault="00652235" w:rsidP="00652235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ункт 2.13 Порядка подачи заявления</w:t>
      </w:r>
    </w:p>
  </w:footnote>
  <w:footnote w:id="7">
    <w:p w:rsidR="00652235" w:rsidRPr="00911B8E" w:rsidRDefault="00652235" w:rsidP="00652235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ункты 3.1 и 3.2 Порядка подачи зая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6086"/>
      <w:docPartObj>
        <w:docPartGallery w:val="Page Numbers (Top of Page)"/>
        <w:docPartUnique/>
      </w:docPartObj>
    </w:sdtPr>
    <w:sdtEndPr/>
    <w:sdtContent>
      <w:p w:rsidR="00AB5AE3" w:rsidRDefault="00AB5AE3" w:rsidP="00A145FE">
        <w:pPr>
          <w:pStyle w:val="a3"/>
        </w:pPr>
      </w:p>
      <w:p w:rsidR="00DE2182" w:rsidRPr="003B2B33" w:rsidRDefault="00650C18" w:rsidP="00A145FE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82" w:rsidRDefault="00A606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7F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F5E">
      <w:rPr>
        <w:rStyle w:val="a7"/>
        <w:noProof/>
      </w:rPr>
      <w:t>15</w:t>
    </w:r>
    <w:r>
      <w:rPr>
        <w:rStyle w:val="a7"/>
      </w:rPr>
      <w:fldChar w:fldCharType="end"/>
    </w:r>
  </w:p>
  <w:p w:rsidR="00DE2182" w:rsidRDefault="00650C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82" w:rsidRPr="00333005" w:rsidRDefault="00650C18" w:rsidP="003330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E3"/>
    <w:rsid w:val="00057DDC"/>
    <w:rsid w:val="00061F73"/>
    <w:rsid w:val="000A7F5E"/>
    <w:rsid w:val="000B4A5C"/>
    <w:rsid w:val="000C0E4D"/>
    <w:rsid w:val="000C1C49"/>
    <w:rsid w:val="000D616A"/>
    <w:rsid w:val="001045F4"/>
    <w:rsid w:val="00154F3E"/>
    <w:rsid w:val="00183489"/>
    <w:rsid w:val="001920E0"/>
    <w:rsid w:val="001B3743"/>
    <w:rsid w:val="001C388C"/>
    <w:rsid w:val="001F42E7"/>
    <w:rsid w:val="00237A3D"/>
    <w:rsid w:val="00254BCA"/>
    <w:rsid w:val="0029712D"/>
    <w:rsid w:val="002B20EF"/>
    <w:rsid w:val="00333005"/>
    <w:rsid w:val="00340BEA"/>
    <w:rsid w:val="003C71D7"/>
    <w:rsid w:val="003F6847"/>
    <w:rsid w:val="004C000D"/>
    <w:rsid w:val="004D2C8E"/>
    <w:rsid w:val="0053004E"/>
    <w:rsid w:val="00590AFF"/>
    <w:rsid w:val="00650C18"/>
    <w:rsid w:val="00652235"/>
    <w:rsid w:val="00655A1B"/>
    <w:rsid w:val="006D7CE1"/>
    <w:rsid w:val="006E7EA2"/>
    <w:rsid w:val="007850D1"/>
    <w:rsid w:val="007A6F01"/>
    <w:rsid w:val="007B7E55"/>
    <w:rsid w:val="007C4630"/>
    <w:rsid w:val="008036D5"/>
    <w:rsid w:val="00887945"/>
    <w:rsid w:val="008A39F5"/>
    <w:rsid w:val="008C2597"/>
    <w:rsid w:val="009144C7"/>
    <w:rsid w:val="00991147"/>
    <w:rsid w:val="009E4E2D"/>
    <w:rsid w:val="00A60692"/>
    <w:rsid w:val="00A65E44"/>
    <w:rsid w:val="00AB5AE3"/>
    <w:rsid w:val="00B06F84"/>
    <w:rsid w:val="00B07C1D"/>
    <w:rsid w:val="00C2209C"/>
    <w:rsid w:val="00C67895"/>
    <w:rsid w:val="00CB34FA"/>
    <w:rsid w:val="00CE033C"/>
    <w:rsid w:val="00D6175A"/>
    <w:rsid w:val="00D66C58"/>
    <w:rsid w:val="00E127A0"/>
    <w:rsid w:val="00E150F7"/>
    <w:rsid w:val="00E83FD4"/>
    <w:rsid w:val="00EB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1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position w:val="-2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150F7"/>
    <w:pP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50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AE3"/>
  </w:style>
  <w:style w:type="paragraph" w:styleId="a5">
    <w:name w:val="footer"/>
    <w:basedOn w:val="a"/>
    <w:link w:val="a6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AE3"/>
  </w:style>
  <w:style w:type="character" w:styleId="a7">
    <w:name w:val="page number"/>
    <w:rsid w:val="00AB5AE3"/>
    <w:rPr>
      <w:spacing w:val="0"/>
      <w:w w:val="100"/>
      <w:sz w:val="22"/>
    </w:rPr>
  </w:style>
  <w:style w:type="table" w:styleId="a8">
    <w:name w:val="Table Grid"/>
    <w:basedOn w:val="a1"/>
    <w:uiPriority w:val="59"/>
    <w:rsid w:val="0033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09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22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235"/>
    <w:rPr>
      <w:sz w:val="20"/>
      <w:szCs w:val="20"/>
    </w:rPr>
  </w:style>
  <w:style w:type="character" w:styleId="ad">
    <w:name w:val="footnote reference"/>
    <w:basedOn w:val="a0"/>
    <w:unhideWhenUsed/>
    <w:rsid w:val="00652235"/>
    <w:rPr>
      <w:vertAlign w:val="superscript"/>
    </w:rPr>
  </w:style>
  <w:style w:type="character" w:customStyle="1" w:styleId="20">
    <w:name w:val="Заголовок 2 Знак"/>
    <w:basedOn w:val="a0"/>
    <w:link w:val="2"/>
    <w:rsid w:val="00E150F7"/>
    <w:rPr>
      <w:rFonts w:ascii="Times New Roman" w:eastAsia="Times New Roman" w:hAnsi="Times New Roman" w:cs="Times New Roman"/>
      <w:b/>
      <w:position w:val="-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150F7"/>
    <w:rPr>
      <w:rFonts w:ascii="Times New Roman" w:eastAsia="Arial Unicode MS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5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1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position w:val="-2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150F7"/>
    <w:pP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50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AE3"/>
  </w:style>
  <w:style w:type="paragraph" w:styleId="a5">
    <w:name w:val="footer"/>
    <w:basedOn w:val="a"/>
    <w:link w:val="a6"/>
    <w:uiPriority w:val="99"/>
    <w:unhideWhenUsed/>
    <w:rsid w:val="00AB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AE3"/>
  </w:style>
  <w:style w:type="character" w:styleId="a7">
    <w:name w:val="page number"/>
    <w:rsid w:val="00AB5AE3"/>
    <w:rPr>
      <w:spacing w:val="0"/>
      <w:w w:val="100"/>
      <w:sz w:val="22"/>
    </w:rPr>
  </w:style>
  <w:style w:type="table" w:styleId="a8">
    <w:name w:val="Table Grid"/>
    <w:basedOn w:val="a1"/>
    <w:uiPriority w:val="59"/>
    <w:rsid w:val="0033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09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22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235"/>
    <w:rPr>
      <w:sz w:val="20"/>
      <w:szCs w:val="20"/>
    </w:rPr>
  </w:style>
  <w:style w:type="character" w:styleId="ad">
    <w:name w:val="footnote reference"/>
    <w:basedOn w:val="a0"/>
    <w:unhideWhenUsed/>
    <w:rsid w:val="00652235"/>
    <w:rPr>
      <w:vertAlign w:val="superscript"/>
    </w:rPr>
  </w:style>
  <w:style w:type="character" w:customStyle="1" w:styleId="20">
    <w:name w:val="Заголовок 2 Знак"/>
    <w:basedOn w:val="a0"/>
    <w:link w:val="2"/>
    <w:rsid w:val="00E150F7"/>
    <w:rPr>
      <w:rFonts w:ascii="Times New Roman" w:eastAsia="Times New Roman" w:hAnsi="Times New Roman" w:cs="Times New Roman"/>
      <w:b/>
      <w:position w:val="-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150F7"/>
    <w:rPr>
      <w:rFonts w:ascii="Times New Roman" w:eastAsia="Arial Unicode MS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5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CC02-E417-46AB-B03B-D6F9B54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bur</cp:lastModifiedBy>
  <cp:revision>2</cp:revision>
  <cp:lastPrinted>2017-12-15T11:45:00Z</cp:lastPrinted>
  <dcterms:created xsi:type="dcterms:W3CDTF">2017-12-21T09:00:00Z</dcterms:created>
  <dcterms:modified xsi:type="dcterms:W3CDTF">2017-12-21T09:00:00Z</dcterms:modified>
</cp:coreProperties>
</file>